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2EC50307" w:rsidR="00F4529C" w:rsidRPr="000E293C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09796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</w:t>
      </w:r>
      <w:r w:rsidR="00F94EE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2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F94EE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0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 w:rsidR="00C9296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AGOST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3</w:t>
      </w:r>
    </w:p>
    <w:p w14:paraId="22737E23" w14:textId="6A711223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F63005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167F93F2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="00C92961">
        <w:rPr>
          <w:rFonts w:ascii="Times New Roman" w:hAnsi="Times New Roman" w:cs="Times New Roman"/>
          <w:sz w:val="20"/>
          <w:szCs w:val="20"/>
        </w:rPr>
        <w:t xml:space="preserve"> – MEDICINA/PARAISO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2E05" w14:textId="77777777" w:rsidR="006D78FC" w:rsidRDefault="006D78FC">
      <w:pPr>
        <w:spacing w:after="0" w:line="240" w:lineRule="auto"/>
      </w:pPr>
      <w:r>
        <w:separator/>
      </w:r>
    </w:p>
  </w:endnote>
  <w:endnote w:type="continuationSeparator" w:id="0">
    <w:p w14:paraId="23A9872C" w14:textId="77777777" w:rsidR="006D78FC" w:rsidRDefault="006D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ADAB" w14:textId="77777777" w:rsidR="006D78FC" w:rsidRDefault="006D78FC">
      <w:pPr>
        <w:spacing w:after="0" w:line="240" w:lineRule="auto"/>
      </w:pPr>
      <w:r>
        <w:separator/>
      </w:r>
    </w:p>
  </w:footnote>
  <w:footnote w:type="continuationSeparator" w:id="0">
    <w:p w14:paraId="6BBAB402" w14:textId="77777777" w:rsidR="006D78FC" w:rsidRDefault="006D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8119F7"/>
    <w:rsid w:val="00834DD9"/>
    <w:rsid w:val="00850446"/>
    <w:rsid w:val="008F31EF"/>
    <w:rsid w:val="00963149"/>
    <w:rsid w:val="00994B1F"/>
    <w:rsid w:val="009A4CA3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63005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547F-7913-4ACB-B642-8097165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dcterms:created xsi:type="dcterms:W3CDTF">2023-07-17T20:20:00Z</dcterms:created>
  <dcterms:modified xsi:type="dcterms:W3CDTF">2023-08-08T17:55:00Z</dcterms:modified>
</cp:coreProperties>
</file>